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F4E1" w14:textId="77777777" w:rsidR="00740C36" w:rsidRDefault="00740C36" w:rsidP="00740C36">
      <w:pPr>
        <w:tabs>
          <w:tab w:val="center" w:pos="5102"/>
        </w:tabs>
        <w:jc w:val="center"/>
        <w:rPr>
          <w:rFonts w:ascii="Verdana" w:hAnsi="Verdana"/>
          <w:b/>
          <w:sz w:val="22"/>
          <w:szCs w:val="22"/>
        </w:rPr>
      </w:pPr>
      <w:r w:rsidRPr="00740C36">
        <w:rPr>
          <w:rFonts w:ascii="Verdana" w:hAnsi="Verdana"/>
          <w:b/>
          <w:sz w:val="22"/>
          <w:szCs w:val="22"/>
        </w:rPr>
        <w:t>SOLICITAÇÃO DE EXAME DE QUALIFICAÇÃO REMOTO</w:t>
      </w:r>
    </w:p>
    <w:p w14:paraId="33C82B2A" w14:textId="77777777" w:rsidR="00740C36" w:rsidRDefault="00740C36" w:rsidP="00740C36">
      <w:pPr>
        <w:tabs>
          <w:tab w:val="center" w:pos="5102"/>
        </w:tabs>
        <w:rPr>
          <w:rFonts w:ascii="Arial" w:eastAsia="Yu Gothic UI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740C36" w:rsidRPr="001E215C" w14:paraId="117E5B4F" w14:textId="77777777" w:rsidTr="00BA6B9A">
        <w:tc>
          <w:tcPr>
            <w:tcW w:w="2802" w:type="dxa"/>
            <w:shd w:val="clear" w:color="auto" w:fill="FFFF00"/>
          </w:tcPr>
          <w:p w14:paraId="212CB26A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Nome do aluno</w:t>
            </w:r>
          </w:p>
        </w:tc>
        <w:tc>
          <w:tcPr>
            <w:tcW w:w="7796" w:type="dxa"/>
            <w:shd w:val="clear" w:color="auto" w:fill="auto"/>
          </w:tcPr>
          <w:p w14:paraId="4AC56346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57882E3A" w14:textId="77777777" w:rsidTr="00BA6B9A">
        <w:tc>
          <w:tcPr>
            <w:tcW w:w="2802" w:type="dxa"/>
            <w:shd w:val="clear" w:color="auto" w:fill="FFFF00"/>
          </w:tcPr>
          <w:p w14:paraId="3781A83D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Nº USP</w:t>
            </w:r>
          </w:p>
        </w:tc>
        <w:tc>
          <w:tcPr>
            <w:tcW w:w="7796" w:type="dxa"/>
            <w:shd w:val="clear" w:color="auto" w:fill="auto"/>
          </w:tcPr>
          <w:p w14:paraId="041FEB07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4EB457DC" w14:textId="77777777" w:rsidTr="00BA6B9A">
        <w:tc>
          <w:tcPr>
            <w:tcW w:w="2802" w:type="dxa"/>
            <w:shd w:val="clear" w:color="auto" w:fill="FFFF00"/>
          </w:tcPr>
          <w:p w14:paraId="1E625A3D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 xml:space="preserve">Programa </w:t>
            </w:r>
          </w:p>
        </w:tc>
        <w:tc>
          <w:tcPr>
            <w:tcW w:w="7796" w:type="dxa"/>
            <w:shd w:val="clear" w:color="auto" w:fill="auto"/>
          </w:tcPr>
          <w:p w14:paraId="3E2C909B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0C36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740C36">
              <w:rPr>
                <w:rFonts w:ascii="Arial" w:hAnsi="Arial" w:cs="Arial"/>
                <w:sz w:val="22"/>
                <w:szCs w:val="22"/>
              </w:rPr>
              <w:t xml:space="preserve"> Mestrado  |  (  ) Doutorado</w:t>
            </w:r>
          </w:p>
        </w:tc>
      </w:tr>
      <w:tr w:rsidR="00740C36" w:rsidRPr="001E215C" w14:paraId="045F7F2B" w14:textId="77777777" w:rsidTr="00BA6B9A">
        <w:tc>
          <w:tcPr>
            <w:tcW w:w="2802" w:type="dxa"/>
            <w:shd w:val="clear" w:color="auto" w:fill="FFFF00"/>
          </w:tcPr>
          <w:p w14:paraId="779B6CAF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  <w:tc>
          <w:tcPr>
            <w:tcW w:w="7796" w:type="dxa"/>
            <w:shd w:val="clear" w:color="auto" w:fill="auto"/>
          </w:tcPr>
          <w:p w14:paraId="20A566A5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668EE6D4" w14:textId="77777777" w:rsidTr="00BA6B9A">
        <w:tc>
          <w:tcPr>
            <w:tcW w:w="2802" w:type="dxa"/>
            <w:shd w:val="clear" w:color="auto" w:fill="FFFF00"/>
          </w:tcPr>
          <w:p w14:paraId="5E9E4313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Título do trabalho</w:t>
            </w:r>
          </w:p>
        </w:tc>
        <w:tc>
          <w:tcPr>
            <w:tcW w:w="7796" w:type="dxa"/>
            <w:shd w:val="clear" w:color="auto" w:fill="auto"/>
          </w:tcPr>
          <w:p w14:paraId="7880216A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769E6132" w14:textId="77777777" w:rsidTr="00BA6B9A">
        <w:tc>
          <w:tcPr>
            <w:tcW w:w="2802" w:type="dxa"/>
            <w:shd w:val="clear" w:color="auto" w:fill="FFFF00"/>
          </w:tcPr>
          <w:p w14:paraId="133A2EA8" w14:textId="77777777" w:rsidR="00740C36" w:rsidRPr="00740C36" w:rsidRDefault="00740C36" w:rsidP="00740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Data de realização do EQ</w:t>
            </w:r>
          </w:p>
        </w:tc>
        <w:tc>
          <w:tcPr>
            <w:tcW w:w="7796" w:type="dxa"/>
            <w:shd w:val="clear" w:color="auto" w:fill="auto"/>
          </w:tcPr>
          <w:p w14:paraId="3A1C9C21" w14:textId="77777777" w:rsidR="00740C36" w:rsidRPr="00740C36" w:rsidRDefault="00740C36" w:rsidP="00740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44989581" w14:textId="77777777" w:rsidTr="00BA6B9A">
        <w:tc>
          <w:tcPr>
            <w:tcW w:w="2802" w:type="dxa"/>
            <w:shd w:val="clear" w:color="auto" w:fill="FFFF00"/>
          </w:tcPr>
          <w:p w14:paraId="3503B8BF" w14:textId="77777777" w:rsidR="00740C36" w:rsidRPr="00740C36" w:rsidRDefault="00740C36" w:rsidP="00740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Horário do EQ</w:t>
            </w:r>
          </w:p>
        </w:tc>
        <w:tc>
          <w:tcPr>
            <w:tcW w:w="7796" w:type="dxa"/>
            <w:shd w:val="clear" w:color="auto" w:fill="auto"/>
          </w:tcPr>
          <w:p w14:paraId="6AD33B58" w14:textId="77777777" w:rsidR="00740C36" w:rsidRPr="00740C36" w:rsidRDefault="00740C36" w:rsidP="00740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AC5D7E" w14:textId="77777777" w:rsidR="00740C36" w:rsidRDefault="00740C36" w:rsidP="00740C36">
      <w:pPr>
        <w:jc w:val="both"/>
        <w:rPr>
          <w:rFonts w:ascii="Arial" w:hAnsi="Arial" w:cs="Arial"/>
        </w:rPr>
      </w:pPr>
    </w:p>
    <w:p w14:paraId="6B8B6644" w14:textId="77777777" w:rsidR="00B965CB" w:rsidRPr="00740C36" w:rsidRDefault="006C0F43" w:rsidP="00740C36">
      <w:pPr>
        <w:pStyle w:val="Ttulo1"/>
        <w:numPr>
          <w:ilvl w:val="0"/>
          <w:numId w:val="0"/>
        </w:numPr>
        <w:jc w:val="both"/>
        <w:rPr>
          <w:rFonts w:ascii="Verdana" w:hAnsi="Verdana"/>
          <w:b/>
          <w:bCs/>
          <w:sz w:val="22"/>
          <w:szCs w:val="22"/>
        </w:rPr>
      </w:pPr>
      <w:r w:rsidRPr="00740C36">
        <w:rPr>
          <w:b/>
          <w:bCs/>
          <w:sz w:val="16"/>
          <w:szCs w:val="16"/>
        </w:rPr>
        <w:tab/>
      </w:r>
    </w:p>
    <w:p w14:paraId="5DDF2115" w14:textId="77777777" w:rsidR="006C0F43" w:rsidRPr="00740C36" w:rsidRDefault="004410DD" w:rsidP="006C0F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40C36">
        <w:rPr>
          <w:rFonts w:ascii="Arial" w:hAnsi="Arial" w:cs="Arial"/>
          <w:b/>
          <w:bCs/>
          <w:sz w:val="22"/>
          <w:szCs w:val="22"/>
        </w:rPr>
        <w:t>Justificativa</w:t>
      </w:r>
      <w:r w:rsidR="006C0F43" w:rsidRPr="00740C36">
        <w:rPr>
          <w:rFonts w:ascii="Arial" w:hAnsi="Arial" w:cs="Arial"/>
          <w:b/>
          <w:bCs/>
          <w:sz w:val="22"/>
          <w:szCs w:val="22"/>
        </w:rPr>
        <w:t xml:space="preserve"> da </w:t>
      </w:r>
      <w:r w:rsidR="00B965CB" w:rsidRPr="00740C36">
        <w:rPr>
          <w:rFonts w:ascii="Arial" w:hAnsi="Arial" w:cs="Arial"/>
          <w:b/>
          <w:bCs/>
          <w:sz w:val="22"/>
          <w:szCs w:val="22"/>
        </w:rPr>
        <w:t>solicitação</w:t>
      </w:r>
      <w:r w:rsidRPr="00740C36">
        <w:rPr>
          <w:rFonts w:ascii="Arial" w:hAnsi="Arial" w:cs="Arial"/>
          <w:b/>
          <w:bCs/>
          <w:sz w:val="22"/>
          <w:szCs w:val="22"/>
        </w:rPr>
        <w:t>:</w:t>
      </w:r>
    </w:p>
    <w:p w14:paraId="54050F80" w14:textId="77777777" w:rsidR="00B965CB" w:rsidRPr="00740C36" w:rsidRDefault="00B965CB" w:rsidP="006C0F43">
      <w:pPr>
        <w:jc w:val="both"/>
        <w:rPr>
          <w:rFonts w:ascii="Arial" w:hAnsi="Arial" w:cs="Arial"/>
          <w:sz w:val="22"/>
          <w:szCs w:val="22"/>
        </w:rPr>
      </w:pPr>
    </w:p>
    <w:p w14:paraId="6130786A" w14:textId="77777777" w:rsidR="006C0F43" w:rsidRPr="00740C36" w:rsidRDefault="00766B50" w:rsidP="006C0F43">
      <w:pPr>
        <w:jc w:val="both"/>
        <w:rPr>
          <w:rFonts w:ascii="Arial" w:hAnsi="Arial" w:cs="Arial"/>
          <w:b/>
          <w:szCs w:val="18"/>
        </w:rPr>
      </w:pPr>
      <w:r w:rsidRPr="00740C36">
        <w:rPr>
          <w:rFonts w:ascii="Arial" w:hAnsi="Arial" w:cs="Arial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0C36">
        <w:rPr>
          <w:rFonts w:ascii="Arial" w:hAnsi="Arial" w:cs="Arial"/>
          <w:b/>
          <w:szCs w:val="18"/>
        </w:rPr>
        <w:t>__________________</w:t>
      </w:r>
      <w:r w:rsidRPr="00740C36">
        <w:rPr>
          <w:rFonts w:ascii="Arial" w:hAnsi="Arial" w:cs="Arial"/>
          <w:b/>
          <w:szCs w:val="18"/>
        </w:rPr>
        <w:t>________</w:t>
      </w:r>
    </w:p>
    <w:p w14:paraId="1B886F53" w14:textId="77777777" w:rsidR="00766B50" w:rsidRPr="00740C36" w:rsidRDefault="00766B50" w:rsidP="006C0F43">
      <w:pPr>
        <w:jc w:val="both"/>
        <w:rPr>
          <w:rFonts w:ascii="Arial" w:hAnsi="Arial" w:cs="Arial"/>
          <w:b/>
          <w:szCs w:val="18"/>
        </w:rPr>
      </w:pPr>
    </w:p>
    <w:p w14:paraId="5C237D72" w14:textId="77777777" w:rsidR="00B965CB" w:rsidRPr="00740C36" w:rsidRDefault="00B965CB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58906464" w14:textId="77777777" w:rsidR="006C0F43" w:rsidRPr="00740C36" w:rsidRDefault="006C0F43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36683256" w14:textId="77777777" w:rsidR="006C0F43" w:rsidRPr="00740C36" w:rsidRDefault="006C0F43" w:rsidP="006C0F43">
      <w:pPr>
        <w:jc w:val="both"/>
        <w:rPr>
          <w:rFonts w:ascii="Arial" w:hAnsi="Arial" w:cs="Arial"/>
          <w:b/>
          <w:sz w:val="22"/>
          <w:szCs w:val="22"/>
        </w:rPr>
      </w:pPr>
      <w:r w:rsidRPr="00740C36">
        <w:rPr>
          <w:rFonts w:ascii="Arial" w:hAnsi="Arial" w:cs="Arial"/>
          <w:b/>
          <w:sz w:val="22"/>
          <w:szCs w:val="22"/>
        </w:rPr>
        <w:t xml:space="preserve">Data: </w:t>
      </w:r>
      <w:r w:rsidR="00766B50" w:rsidRPr="00740C36">
        <w:rPr>
          <w:rFonts w:ascii="Arial" w:hAnsi="Arial" w:cs="Arial"/>
          <w:b/>
          <w:sz w:val="22"/>
          <w:szCs w:val="22"/>
        </w:rPr>
        <w:t>___/___/______</w:t>
      </w:r>
      <w:r w:rsidRPr="00740C36">
        <w:rPr>
          <w:rFonts w:ascii="Arial" w:hAnsi="Arial" w:cs="Arial"/>
          <w:b/>
          <w:sz w:val="22"/>
          <w:szCs w:val="22"/>
        </w:rPr>
        <w:t xml:space="preserve">  </w:t>
      </w:r>
      <w:r w:rsidRPr="00740C36">
        <w:rPr>
          <w:rFonts w:ascii="Arial" w:hAnsi="Arial" w:cs="Arial"/>
          <w:b/>
          <w:sz w:val="22"/>
          <w:szCs w:val="22"/>
        </w:rPr>
        <w:tab/>
      </w:r>
      <w:r w:rsidRPr="00740C36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740C36">
        <w:rPr>
          <w:rFonts w:ascii="Arial" w:hAnsi="Arial" w:cs="Arial"/>
          <w:b/>
          <w:sz w:val="22"/>
          <w:szCs w:val="22"/>
        </w:rPr>
        <w:tab/>
      </w:r>
    </w:p>
    <w:p w14:paraId="565FD732" w14:textId="77777777" w:rsidR="006C0F43" w:rsidRPr="00740C36" w:rsidRDefault="006C0F43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35CF7DB8" w14:textId="77777777" w:rsidR="006C0F43" w:rsidRPr="00740C36" w:rsidRDefault="006C0F43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7416CC8A" w14:textId="77777777" w:rsidR="00766B50" w:rsidRPr="00740C36" w:rsidRDefault="00766B50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29B1BC07" w14:textId="77777777" w:rsidR="00766B50" w:rsidRPr="00740C36" w:rsidRDefault="00766B50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22870F9E" w14:textId="77777777" w:rsidR="00766B50" w:rsidRPr="00740C36" w:rsidRDefault="00766B50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326EE748" w14:textId="77777777" w:rsidR="006C0F43" w:rsidRPr="00740C36" w:rsidRDefault="006C0F43" w:rsidP="006C0F43">
      <w:pPr>
        <w:jc w:val="center"/>
        <w:rPr>
          <w:rFonts w:ascii="Arial" w:hAnsi="Arial" w:cs="Arial"/>
          <w:b/>
          <w:sz w:val="22"/>
          <w:szCs w:val="22"/>
        </w:rPr>
      </w:pPr>
    </w:p>
    <w:p w14:paraId="63AB888D" w14:textId="77777777" w:rsidR="0012366D" w:rsidRPr="00740C36" w:rsidRDefault="006C0F43" w:rsidP="0012366D">
      <w:pPr>
        <w:rPr>
          <w:rFonts w:ascii="Arial" w:hAnsi="Arial" w:cs="Arial"/>
          <w:b/>
          <w:sz w:val="22"/>
          <w:szCs w:val="22"/>
        </w:rPr>
      </w:pPr>
      <w:r w:rsidRPr="00740C36">
        <w:rPr>
          <w:rFonts w:ascii="Arial" w:hAnsi="Arial" w:cs="Arial"/>
          <w:b/>
          <w:sz w:val="22"/>
          <w:szCs w:val="22"/>
        </w:rPr>
        <w:t>______________________________</w:t>
      </w:r>
      <w:r w:rsidR="0012366D" w:rsidRPr="00740C36">
        <w:rPr>
          <w:rFonts w:ascii="Arial" w:hAnsi="Arial" w:cs="Arial"/>
          <w:b/>
          <w:sz w:val="22"/>
          <w:szCs w:val="22"/>
        </w:rPr>
        <w:t xml:space="preserve">                              ________________________________</w:t>
      </w:r>
    </w:p>
    <w:p w14:paraId="46A2696E" w14:textId="77777777" w:rsidR="00693EFF" w:rsidRPr="00740C36" w:rsidRDefault="00662A6E" w:rsidP="00662A6E">
      <w:pPr>
        <w:rPr>
          <w:rFonts w:ascii="Arial" w:hAnsi="Arial" w:cs="Arial"/>
          <w:b/>
          <w:sz w:val="22"/>
          <w:szCs w:val="22"/>
        </w:rPr>
      </w:pPr>
      <w:r w:rsidRPr="00740C36">
        <w:rPr>
          <w:rFonts w:ascii="Arial" w:hAnsi="Arial" w:cs="Arial"/>
          <w:b/>
          <w:sz w:val="22"/>
          <w:szCs w:val="22"/>
        </w:rPr>
        <w:t xml:space="preserve">            </w:t>
      </w:r>
      <w:r w:rsidR="006C0F43" w:rsidRPr="00740C36">
        <w:rPr>
          <w:rFonts w:ascii="Arial" w:hAnsi="Arial" w:cs="Arial"/>
          <w:b/>
          <w:sz w:val="22"/>
          <w:szCs w:val="22"/>
        </w:rPr>
        <w:t>Assinatura do aluno</w:t>
      </w:r>
      <w:r w:rsidR="0012366D" w:rsidRPr="00740C36">
        <w:rPr>
          <w:rFonts w:ascii="Arial" w:hAnsi="Arial" w:cs="Arial"/>
          <w:b/>
          <w:sz w:val="22"/>
          <w:szCs w:val="22"/>
        </w:rPr>
        <w:t xml:space="preserve"> </w:t>
      </w:r>
      <w:r w:rsidR="00693EFF" w:rsidRPr="00740C36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740C36">
        <w:rPr>
          <w:rFonts w:ascii="Arial" w:hAnsi="Arial" w:cs="Arial"/>
          <w:b/>
          <w:sz w:val="22"/>
          <w:szCs w:val="22"/>
        </w:rPr>
        <w:t xml:space="preserve">   </w:t>
      </w:r>
      <w:r w:rsidR="00693EFF" w:rsidRPr="00740C36">
        <w:rPr>
          <w:rFonts w:ascii="Arial" w:hAnsi="Arial" w:cs="Arial"/>
          <w:b/>
          <w:sz w:val="22"/>
          <w:szCs w:val="22"/>
        </w:rPr>
        <w:t>Ass</w:t>
      </w:r>
      <w:r w:rsidR="0012366D" w:rsidRPr="00740C36">
        <w:rPr>
          <w:rFonts w:ascii="Arial" w:hAnsi="Arial" w:cs="Arial"/>
          <w:b/>
          <w:sz w:val="22"/>
          <w:szCs w:val="22"/>
        </w:rPr>
        <w:t xml:space="preserve">inatura do Orientador </w:t>
      </w:r>
      <w:r w:rsidR="00693EFF" w:rsidRPr="00740C36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14:paraId="5FB3837D" w14:textId="77777777" w:rsidR="0064419C" w:rsidRPr="00740C36" w:rsidRDefault="00693EFF" w:rsidP="00C04EF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740C3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12366D" w:rsidRPr="00740C36">
        <w:rPr>
          <w:rFonts w:ascii="Arial" w:hAnsi="Arial" w:cs="Arial"/>
          <w:bCs/>
          <w:i/>
          <w:sz w:val="22"/>
          <w:szCs w:val="22"/>
        </w:rPr>
        <w:t xml:space="preserve">(manifestando concordância com </w:t>
      </w:r>
      <w:r w:rsidR="00B965CB" w:rsidRPr="00740C36">
        <w:rPr>
          <w:rFonts w:ascii="Arial" w:hAnsi="Arial" w:cs="Arial"/>
          <w:bCs/>
          <w:i/>
          <w:sz w:val="22"/>
          <w:szCs w:val="22"/>
        </w:rPr>
        <w:t>a solicitação</w:t>
      </w:r>
      <w:r w:rsidR="0012366D" w:rsidRPr="00740C36">
        <w:rPr>
          <w:rFonts w:ascii="Arial" w:hAnsi="Arial" w:cs="Arial"/>
          <w:bCs/>
          <w:i/>
          <w:sz w:val="22"/>
          <w:szCs w:val="22"/>
        </w:rPr>
        <w:t>)</w:t>
      </w:r>
    </w:p>
    <w:p w14:paraId="04C84D26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3444C27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E2A2120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145A1DD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5F81F1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08A855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552E9E0B" w14:textId="77777777" w:rsidR="00414751" w:rsidRDefault="00414751" w:rsidP="00414751">
      <w:pPr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14751" w:rsidRPr="00B86E27" w14:paraId="6E761B6A" w14:textId="77777777" w:rsidTr="00A35AA8">
        <w:tc>
          <w:tcPr>
            <w:tcW w:w="10345" w:type="dxa"/>
          </w:tcPr>
          <w:p w14:paraId="7871EBAD" w14:textId="77777777" w:rsidR="00414751" w:rsidRDefault="00414751" w:rsidP="00A35AA8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ara uso da CPG-IRI</w:t>
            </w:r>
          </w:p>
          <w:p w14:paraId="456B4A54" w14:textId="77777777" w:rsidR="00414751" w:rsidRPr="00B86E27" w:rsidRDefault="00414751" w:rsidP="00414751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400F435F" w14:textId="77777777" w:rsidR="00414751" w:rsidRPr="00B86E27" w:rsidRDefault="00414751" w:rsidP="00A35AA8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</w:t>
            </w:r>
            <w:proofErr w:type="gramEnd"/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ferido</w:t>
            </w:r>
          </w:p>
          <w:p w14:paraId="24985899" w14:textId="77777777" w:rsidR="00414751" w:rsidRPr="00B86E27" w:rsidRDefault="00414751" w:rsidP="00A35AA8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</w:t>
            </w:r>
            <w:proofErr w:type="gramEnd"/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Indeferido</w:t>
            </w:r>
          </w:p>
          <w:p w14:paraId="038BAB32" w14:textId="77777777" w:rsidR="00414751" w:rsidRPr="00B86E27" w:rsidRDefault="00414751" w:rsidP="00A35AA8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203346D4" w14:textId="0C31F212" w:rsidR="00414751" w:rsidRPr="00B8027E" w:rsidRDefault="00414751" w:rsidP="00B8027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>________________________________</w:t>
            </w:r>
            <w:r w:rsidR="00B8027E">
              <w:rPr>
                <w:rFonts w:ascii="Verdana" w:hAnsi="Verdana"/>
                <w:b/>
                <w:sz w:val="18"/>
                <w:szCs w:val="18"/>
              </w:rPr>
              <w:br/>
            </w:r>
            <w:r w:rsidR="00B8027E">
              <w:rPr>
                <w:rFonts w:ascii="Verdana" w:hAnsi="Verdana"/>
                <w:b/>
                <w:i/>
                <w:sz w:val="18"/>
                <w:szCs w:val="18"/>
              </w:rPr>
              <w:t>Daniela Carla Decaro Schettini</w:t>
            </w:r>
          </w:p>
          <w:p w14:paraId="70FBC1F6" w14:textId="77777777" w:rsidR="00414751" w:rsidRPr="00B86E27" w:rsidRDefault="00414751" w:rsidP="00A35AA8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residente da Comissão de Pós-Graduação</w:t>
            </w:r>
          </w:p>
          <w:p w14:paraId="054CE43F" w14:textId="77777777" w:rsidR="00414751" w:rsidRPr="00B86E27" w:rsidRDefault="00414751" w:rsidP="00A35AA8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1DCEB52" w14:textId="77777777" w:rsidR="00414751" w:rsidRDefault="00414751" w:rsidP="00A35AA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3CAFF6" w14:textId="77777777" w:rsidR="00414751" w:rsidRDefault="00414751" w:rsidP="00A35AA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 xml:space="preserve">Data: SP, _____/______/______  </w:t>
            </w:r>
            <w:r w:rsidRPr="00B86E27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14:paraId="0A373DEC" w14:textId="77777777" w:rsidR="00740C36" w:rsidRPr="00B86E27" w:rsidRDefault="00740C36" w:rsidP="00A35AA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4F3A24" w14:textId="77777777" w:rsidR="00414751" w:rsidRPr="00B86E27" w:rsidRDefault="00414751" w:rsidP="00A35AA8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406B562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sectPr w:rsidR="00414751" w:rsidSect="007156D3">
      <w:headerReference w:type="default" r:id="rId8"/>
      <w:footerReference w:type="default" r:id="rId9"/>
      <w:pgSz w:w="11907" w:h="16840" w:code="9"/>
      <w:pgMar w:top="851" w:right="851" w:bottom="851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B7E1" w14:textId="77777777" w:rsidR="00847903" w:rsidRDefault="00847903">
      <w:r>
        <w:separator/>
      </w:r>
    </w:p>
  </w:endnote>
  <w:endnote w:type="continuationSeparator" w:id="0">
    <w:p w14:paraId="0A187C8C" w14:textId="77777777" w:rsidR="00847903" w:rsidRDefault="0084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ibun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DB97" w14:textId="320CA89C" w:rsidR="004C6714" w:rsidRDefault="00966263" w:rsidP="00D80446">
    <w:pPr>
      <w:pStyle w:val="Rodap"/>
      <w:jc w:val="right"/>
    </w:pPr>
    <w:r>
      <w:rPr>
        <w:noProof/>
      </w:rPr>
      <w:drawing>
        <wp:inline distT="0" distB="0" distL="0" distR="0" wp14:anchorId="515D1F15" wp14:editId="25150279">
          <wp:extent cx="485775" cy="209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BA0C" w14:textId="77777777" w:rsidR="00847903" w:rsidRDefault="00847903">
      <w:r>
        <w:separator/>
      </w:r>
    </w:p>
  </w:footnote>
  <w:footnote w:type="continuationSeparator" w:id="0">
    <w:p w14:paraId="10F26FD4" w14:textId="77777777" w:rsidR="00847903" w:rsidRDefault="0084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90BE" w14:textId="1EFC1355" w:rsidR="009E1DAB" w:rsidRDefault="00966263" w:rsidP="00D80446">
    <w:pPr>
      <w:pStyle w:val="Cabealho"/>
      <w:jc w:val="both"/>
      <w:rPr>
        <w:b/>
        <w:bCs/>
        <w:sz w:val="24"/>
      </w:rPr>
    </w:pPr>
    <w:r w:rsidRPr="0097284A">
      <w:rPr>
        <w:b/>
        <w:bCs/>
        <w:noProof/>
        <w:sz w:val="24"/>
      </w:rPr>
      <w:drawing>
        <wp:inline distT="0" distB="0" distL="0" distR="0" wp14:anchorId="3BE8143C" wp14:editId="4AC5BD4D">
          <wp:extent cx="21907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AB9F1" w14:textId="77777777" w:rsidR="00322BD7" w:rsidRDefault="00322BD7" w:rsidP="00D8044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F0F"/>
    <w:multiLevelType w:val="singleLevel"/>
    <w:tmpl w:val="BE425C8E"/>
    <w:lvl w:ilvl="0">
      <w:start w:val="1500"/>
      <w:numFmt w:val="upperRoman"/>
      <w:pStyle w:val="Ttulo1"/>
      <w:lvlText w:val="%1. "/>
      <w:legacy w:legacy="1" w:legacySpace="0" w:legacyIndent="283"/>
      <w:lvlJc w:val="left"/>
      <w:pPr>
        <w:ind w:left="283" w:hanging="283"/>
      </w:pPr>
      <w:rPr>
        <w:rFonts w:ascii="Tribune" w:hAnsi="Tribune" w:hint="default"/>
        <w:b w:val="0"/>
        <w:i w:val="0"/>
        <w:sz w:val="32"/>
      </w:rPr>
    </w:lvl>
  </w:abstractNum>
  <w:abstractNum w:abstractNumId="1" w15:restartNumberingAfterBreak="0">
    <w:nsid w:val="1D395721"/>
    <w:multiLevelType w:val="hybridMultilevel"/>
    <w:tmpl w:val="F9247B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BF1307"/>
    <w:multiLevelType w:val="hybridMultilevel"/>
    <w:tmpl w:val="6E0074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62"/>
    <w:rsid w:val="00000F45"/>
    <w:rsid w:val="000203CA"/>
    <w:rsid w:val="00054FE3"/>
    <w:rsid w:val="000568A5"/>
    <w:rsid w:val="00061FF5"/>
    <w:rsid w:val="00066E74"/>
    <w:rsid w:val="000D0031"/>
    <w:rsid w:val="000D0EAD"/>
    <w:rsid w:val="000D2F82"/>
    <w:rsid w:val="001134A0"/>
    <w:rsid w:val="00114D53"/>
    <w:rsid w:val="0011580B"/>
    <w:rsid w:val="00115AA5"/>
    <w:rsid w:val="00121A99"/>
    <w:rsid w:val="0012366D"/>
    <w:rsid w:val="00132305"/>
    <w:rsid w:val="00160741"/>
    <w:rsid w:val="00164C97"/>
    <w:rsid w:val="00166908"/>
    <w:rsid w:val="001A2BF5"/>
    <w:rsid w:val="001B5791"/>
    <w:rsid w:val="001C09D7"/>
    <w:rsid w:val="001C1474"/>
    <w:rsid w:val="001C6B7A"/>
    <w:rsid w:val="001E7E5E"/>
    <w:rsid w:val="00201CC6"/>
    <w:rsid w:val="0020393F"/>
    <w:rsid w:val="0020789B"/>
    <w:rsid w:val="002107A6"/>
    <w:rsid w:val="00231783"/>
    <w:rsid w:val="0023181C"/>
    <w:rsid w:val="00252A7A"/>
    <w:rsid w:val="002620B5"/>
    <w:rsid w:val="00275DCF"/>
    <w:rsid w:val="00281E0B"/>
    <w:rsid w:val="00286214"/>
    <w:rsid w:val="002B2C0A"/>
    <w:rsid w:val="002B47C7"/>
    <w:rsid w:val="002B7E63"/>
    <w:rsid w:val="002D4ACA"/>
    <w:rsid w:val="00300E73"/>
    <w:rsid w:val="00302944"/>
    <w:rsid w:val="003053A9"/>
    <w:rsid w:val="00307051"/>
    <w:rsid w:val="00315797"/>
    <w:rsid w:val="00322BD7"/>
    <w:rsid w:val="003345D2"/>
    <w:rsid w:val="00346520"/>
    <w:rsid w:val="00353269"/>
    <w:rsid w:val="003622CA"/>
    <w:rsid w:val="00377556"/>
    <w:rsid w:val="00383F7E"/>
    <w:rsid w:val="00387889"/>
    <w:rsid w:val="00391EF1"/>
    <w:rsid w:val="003C38F6"/>
    <w:rsid w:val="003C3EA3"/>
    <w:rsid w:val="003D0C33"/>
    <w:rsid w:val="003E183C"/>
    <w:rsid w:val="003E32F7"/>
    <w:rsid w:val="003F2865"/>
    <w:rsid w:val="00414751"/>
    <w:rsid w:val="00420223"/>
    <w:rsid w:val="00427467"/>
    <w:rsid w:val="004410DD"/>
    <w:rsid w:val="0045327B"/>
    <w:rsid w:val="00454962"/>
    <w:rsid w:val="004632D7"/>
    <w:rsid w:val="004738C4"/>
    <w:rsid w:val="00480659"/>
    <w:rsid w:val="00485C6C"/>
    <w:rsid w:val="00496847"/>
    <w:rsid w:val="004C2F4B"/>
    <w:rsid w:val="004C6714"/>
    <w:rsid w:val="004D6EEB"/>
    <w:rsid w:val="004D7901"/>
    <w:rsid w:val="004E414A"/>
    <w:rsid w:val="004F001A"/>
    <w:rsid w:val="004F16E7"/>
    <w:rsid w:val="004F6359"/>
    <w:rsid w:val="00512CB1"/>
    <w:rsid w:val="00514361"/>
    <w:rsid w:val="00531187"/>
    <w:rsid w:val="00532325"/>
    <w:rsid w:val="005A7A1F"/>
    <w:rsid w:val="005B22C1"/>
    <w:rsid w:val="005B2BB8"/>
    <w:rsid w:val="005C6D86"/>
    <w:rsid w:val="005D2309"/>
    <w:rsid w:val="0061338F"/>
    <w:rsid w:val="00640E0E"/>
    <w:rsid w:val="0064419C"/>
    <w:rsid w:val="00651890"/>
    <w:rsid w:val="00656883"/>
    <w:rsid w:val="00661A55"/>
    <w:rsid w:val="00662A6E"/>
    <w:rsid w:val="0066539A"/>
    <w:rsid w:val="00692D42"/>
    <w:rsid w:val="00693EFF"/>
    <w:rsid w:val="00695697"/>
    <w:rsid w:val="006A10D8"/>
    <w:rsid w:val="006A22F3"/>
    <w:rsid w:val="006A4FE1"/>
    <w:rsid w:val="006B2E88"/>
    <w:rsid w:val="006B7EDB"/>
    <w:rsid w:val="006C0F43"/>
    <w:rsid w:val="006C3482"/>
    <w:rsid w:val="006C467C"/>
    <w:rsid w:val="006D4098"/>
    <w:rsid w:val="006D52BA"/>
    <w:rsid w:val="006F2C24"/>
    <w:rsid w:val="007156D3"/>
    <w:rsid w:val="00740C36"/>
    <w:rsid w:val="007412B9"/>
    <w:rsid w:val="0074678D"/>
    <w:rsid w:val="00750139"/>
    <w:rsid w:val="00751360"/>
    <w:rsid w:val="00766B50"/>
    <w:rsid w:val="00780B90"/>
    <w:rsid w:val="00796EB4"/>
    <w:rsid w:val="007B7FEB"/>
    <w:rsid w:val="007C16CD"/>
    <w:rsid w:val="007D5882"/>
    <w:rsid w:val="00836999"/>
    <w:rsid w:val="0084341A"/>
    <w:rsid w:val="00847903"/>
    <w:rsid w:val="0087512A"/>
    <w:rsid w:val="00884D32"/>
    <w:rsid w:val="008979D3"/>
    <w:rsid w:val="008A3FAE"/>
    <w:rsid w:val="008B54DF"/>
    <w:rsid w:val="008D4594"/>
    <w:rsid w:val="008E16C3"/>
    <w:rsid w:val="00905C36"/>
    <w:rsid w:val="00922E30"/>
    <w:rsid w:val="0093139A"/>
    <w:rsid w:val="009433FF"/>
    <w:rsid w:val="009455D8"/>
    <w:rsid w:val="00945F38"/>
    <w:rsid w:val="009550CC"/>
    <w:rsid w:val="00966263"/>
    <w:rsid w:val="009705F8"/>
    <w:rsid w:val="0097154D"/>
    <w:rsid w:val="009719E4"/>
    <w:rsid w:val="0097284A"/>
    <w:rsid w:val="00972E3B"/>
    <w:rsid w:val="00981D60"/>
    <w:rsid w:val="009968DF"/>
    <w:rsid w:val="009A2DD6"/>
    <w:rsid w:val="009A697D"/>
    <w:rsid w:val="009C0A4A"/>
    <w:rsid w:val="009D407E"/>
    <w:rsid w:val="009E1DAB"/>
    <w:rsid w:val="009E7F70"/>
    <w:rsid w:val="009F09C7"/>
    <w:rsid w:val="009F11BD"/>
    <w:rsid w:val="00A02F4E"/>
    <w:rsid w:val="00A07FE6"/>
    <w:rsid w:val="00A16F6D"/>
    <w:rsid w:val="00A31CAE"/>
    <w:rsid w:val="00A35AA8"/>
    <w:rsid w:val="00A432BD"/>
    <w:rsid w:val="00A64A0F"/>
    <w:rsid w:val="00A67439"/>
    <w:rsid w:val="00A750FF"/>
    <w:rsid w:val="00A926B9"/>
    <w:rsid w:val="00AA10F6"/>
    <w:rsid w:val="00AB7AB5"/>
    <w:rsid w:val="00AD6190"/>
    <w:rsid w:val="00AE43FD"/>
    <w:rsid w:val="00B00D67"/>
    <w:rsid w:val="00B07E24"/>
    <w:rsid w:val="00B1456C"/>
    <w:rsid w:val="00B17C06"/>
    <w:rsid w:val="00B2587A"/>
    <w:rsid w:val="00B326FB"/>
    <w:rsid w:val="00B414D9"/>
    <w:rsid w:val="00B44F30"/>
    <w:rsid w:val="00B46C3E"/>
    <w:rsid w:val="00B61A4A"/>
    <w:rsid w:val="00B77428"/>
    <w:rsid w:val="00B8027E"/>
    <w:rsid w:val="00B83CEE"/>
    <w:rsid w:val="00B86E27"/>
    <w:rsid w:val="00B93A94"/>
    <w:rsid w:val="00B965CB"/>
    <w:rsid w:val="00BA399D"/>
    <w:rsid w:val="00BA6B9A"/>
    <w:rsid w:val="00BD06DA"/>
    <w:rsid w:val="00BF0E6A"/>
    <w:rsid w:val="00BF4090"/>
    <w:rsid w:val="00C04EF1"/>
    <w:rsid w:val="00C3213C"/>
    <w:rsid w:val="00C57E0F"/>
    <w:rsid w:val="00C80728"/>
    <w:rsid w:val="00C869A4"/>
    <w:rsid w:val="00CD4EAB"/>
    <w:rsid w:val="00D17B47"/>
    <w:rsid w:val="00D432FF"/>
    <w:rsid w:val="00D66BFE"/>
    <w:rsid w:val="00D7404A"/>
    <w:rsid w:val="00D80446"/>
    <w:rsid w:val="00D82D58"/>
    <w:rsid w:val="00DA59CD"/>
    <w:rsid w:val="00DA6A19"/>
    <w:rsid w:val="00DB3669"/>
    <w:rsid w:val="00DB4203"/>
    <w:rsid w:val="00DC082C"/>
    <w:rsid w:val="00DC5FBA"/>
    <w:rsid w:val="00DD734D"/>
    <w:rsid w:val="00DE5256"/>
    <w:rsid w:val="00E03280"/>
    <w:rsid w:val="00E13776"/>
    <w:rsid w:val="00E1511E"/>
    <w:rsid w:val="00E21929"/>
    <w:rsid w:val="00E56579"/>
    <w:rsid w:val="00EA669C"/>
    <w:rsid w:val="00EA6E58"/>
    <w:rsid w:val="00EB0679"/>
    <w:rsid w:val="00EC3860"/>
    <w:rsid w:val="00EC4A55"/>
    <w:rsid w:val="00EF4F0A"/>
    <w:rsid w:val="00F06590"/>
    <w:rsid w:val="00F172B2"/>
    <w:rsid w:val="00F85726"/>
    <w:rsid w:val="00F967B2"/>
    <w:rsid w:val="00FA2A88"/>
    <w:rsid w:val="00FA6C8F"/>
    <w:rsid w:val="00FB0157"/>
    <w:rsid w:val="00FC116F"/>
    <w:rsid w:val="00FD56D6"/>
    <w:rsid w:val="00FD5D10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EF24E"/>
  <w15:chartTrackingRefBased/>
  <w15:docId w15:val="{858214EE-0E96-4DB7-8E58-6008FE81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ind w:left="0" w:firstLine="0"/>
      <w:outlineLvl w:val="0"/>
    </w:pPr>
    <w:rPr>
      <w:rFonts w:ascii="Tribune" w:hAnsi="Tribune"/>
      <w:sz w:val="32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ribune" w:hAnsi="Tribune"/>
      <w:b/>
      <w:sz w:val="40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</w:tabs>
      <w:spacing w:line="240" w:lineRule="atLeast"/>
      <w:outlineLvl w:val="5"/>
    </w:pPr>
    <w:rPr>
      <w:color w:val="0000FF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709"/>
      </w:tabs>
      <w:spacing w:line="360" w:lineRule="auto"/>
      <w:outlineLvl w:val="7"/>
    </w:pPr>
    <w:rPr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rPr>
      <w:sz w:val="24"/>
      <w:lang w:val="x-none" w:eastAsia="x-none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pPr>
      <w:jc w:val="center"/>
    </w:pPr>
    <w:rPr>
      <w:sz w:val="24"/>
      <w:lang w:val="x-none" w:eastAsia="x-none"/>
    </w:rPr>
  </w:style>
  <w:style w:type="paragraph" w:styleId="Cabealho">
    <w:name w:val="header"/>
    <w:basedOn w:val="Normal"/>
    <w:rsid w:val="003F28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F286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8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10ptblack">
    <w:name w:val="txt_arial_10pt_black"/>
    <w:basedOn w:val="Fontepargpadro"/>
    <w:rsid w:val="00D82D58"/>
  </w:style>
  <w:style w:type="paragraph" w:styleId="Textodebalo">
    <w:name w:val="Balloon Text"/>
    <w:basedOn w:val="Normal"/>
    <w:semiHidden/>
    <w:rsid w:val="00201CC6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7D5882"/>
    <w:rPr>
      <w:color w:val="CCCCCC"/>
    </w:rPr>
  </w:style>
  <w:style w:type="character" w:customStyle="1" w:styleId="txtarial8ptgray1">
    <w:name w:val="txt_arial_8pt_gray1"/>
    <w:rsid w:val="00000F45"/>
    <w:rPr>
      <w:rFonts w:ascii="Verdana" w:hAnsi="Verdana" w:cs="Times New Roman"/>
      <w:color w:val="666666"/>
      <w:sz w:val="16"/>
      <w:szCs w:val="16"/>
    </w:rPr>
  </w:style>
  <w:style w:type="character" w:customStyle="1" w:styleId="Ttulo3Char">
    <w:name w:val="Título 3 Char"/>
    <w:link w:val="Ttulo3"/>
    <w:rsid w:val="00B414D9"/>
    <w:rPr>
      <w:sz w:val="24"/>
    </w:rPr>
  </w:style>
  <w:style w:type="character" w:customStyle="1" w:styleId="Corpodetexto3Char">
    <w:name w:val="Corpo de texto 3 Char"/>
    <w:link w:val="Corpodetexto3"/>
    <w:rsid w:val="00B414D9"/>
    <w:rPr>
      <w:sz w:val="24"/>
    </w:rPr>
  </w:style>
  <w:style w:type="character" w:customStyle="1" w:styleId="Ttulo1Char">
    <w:name w:val="Título 1 Char"/>
    <w:link w:val="Ttulo1"/>
    <w:rsid w:val="00B414D9"/>
    <w:rPr>
      <w:rFonts w:ascii="Tribune" w:hAnsi="Tribune"/>
      <w:sz w:val="32"/>
    </w:rPr>
  </w:style>
  <w:style w:type="character" w:customStyle="1" w:styleId="CorpodetextoChar">
    <w:name w:val="Corpo de texto Char"/>
    <w:link w:val="Corpodetexto"/>
    <w:rsid w:val="00B414D9"/>
    <w:rPr>
      <w:sz w:val="24"/>
    </w:rPr>
  </w:style>
  <w:style w:type="character" w:styleId="Forte">
    <w:name w:val="Strong"/>
    <w:qFormat/>
    <w:rsid w:val="00B41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2EA1-3335-4AE6-AD87-9AEF0542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TI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IA</dc:creator>
  <cp:keywords/>
  <cp:lastModifiedBy>Luigi</cp:lastModifiedBy>
  <cp:revision>3</cp:revision>
  <cp:lastPrinted>2014-09-24T13:23:00Z</cp:lastPrinted>
  <dcterms:created xsi:type="dcterms:W3CDTF">2026-02-26T14:05:00Z</dcterms:created>
  <dcterms:modified xsi:type="dcterms:W3CDTF">2026-03-13T20:51:00Z</dcterms:modified>
</cp:coreProperties>
</file>